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0488" w14:textId="77777777" w:rsidR="00E2769E" w:rsidRPr="00E2769E" w:rsidRDefault="00E2769E" w:rsidP="00FE7E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5A893" w14:textId="16D0208A" w:rsidR="00BA7447" w:rsidRDefault="008257E7" w:rsidP="00FE7E6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1D606F0" wp14:editId="484633D0">
            <wp:extent cx="876300" cy="105342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70" cy="10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CFEA" w14:textId="197E88D1" w:rsidR="00FE7E6D" w:rsidRPr="00E2769E" w:rsidRDefault="002A37FA" w:rsidP="00FE7E6D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E2769E">
        <w:rPr>
          <w:rFonts w:ascii="Arial" w:hAnsi="Arial" w:cs="Arial"/>
          <w:b/>
          <w:sz w:val="52"/>
          <w:szCs w:val="52"/>
        </w:rPr>
        <w:t>Oznámenie</w:t>
      </w:r>
    </w:p>
    <w:p w14:paraId="26537A97" w14:textId="77777777" w:rsidR="002A37FA" w:rsidRPr="00C40840" w:rsidRDefault="002A37FA" w:rsidP="00FE7E6D">
      <w:pPr>
        <w:spacing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348F8CD7" w14:textId="77777777" w:rsidR="00E2769E" w:rsidRDefault="002A37FA" w:rsidP="002A37FA">
      <w:pPr>
        <w:jc w:val="center"/>
        <w:rPr>
          <w:rFonts w:ascii="Arial" w:hAnsi="Arial" w:cs="Arial"/>
          <w:sz w:val="32"/>
          <w:szCs w:val="32"/>
        </w:rPr>
      </w:pPr>
      <w:r w:rsidRPr="00E2769E">
        <w:rPr>
          <w:rFonts w:ascii="Arial" w:hAnsi="Arial" w:cs="Arial"/>
          <w:sz w:val="32"/>
          <w:szCs w:val="32"/>
        </w:rPr>
        <w:t xml:space="preserve">Odo dňa 01.05.2022 je zber separovaného odpadu, nadrozmerného komunálneho odpadu a drobného stavebného odpadu od obyvateľov vykonávaný </w:t>
      </w:r>
    </w:p>
    <w:p w14:paraId="596FD8F6" w14:textId="0DF2BED4" w:rsidR="002A37FA" w:rsidRPr="00E2769E" w:rsidRDefault="002A37FA" w:rsidP="002A37FA">
      <w:pPr>
        <w:jc w:val="center"/>
        <w:rPr>
          <w:rFonts w:ascii="Arial" w:hAnsi="Arial" w:cs="Arial"/>
          <w:sz w:val="32"/>
          <w:szCs w:val="32"/>
        </w:rPr>
      </w:pPr>
      <w:r w:rsidRPr="00E2769E">
        <w:rPr>
          <w:rFonts w:ascii="Arial" w:hAnsi="Arial" w:cs="Arial"/>
          <w:sz w:val="32"/>
          <w:szCs w:val="32"/>
        </w:rPr>
        <w:t>v </w:t>
      </w:r>
      <w:r w:rsidR="00E2769E" w:rsidRPr="00E2769E">
        <w:rPr>
          <w:rFonts w:ascii="Arial" w:hAnsi="Arial" w:cs="Arial"/>
          <w:b/>
          <w:bCs/>
          <w:sz w:val="32"/>
          <w:szCs w:val="32"/>
        </w:rPr>
        <w:t>z</w:t>
      </w:r>
      <w:r w:rsidRPr="00E2769E">
        <w:rPr>
          <w:rFonts w:ascii="Arial" w:hAnsi="Arial" w:cs="Arial"/>
          <w:b/>
          <w:bCs/>
          <w:sz w:val="32"/>
          <w:szCs w:val="32"/>
        </w:rPr>
        <w:t xml:space="preserve">bernom dvore </w:t>
      </w:r>
      <w:r w:rsidRPr="00E2769E">
        <w:rPr>
          <w:rFonts w:ascii="Arial" w:hAnsi="Arial" w:cs="Arial"/>
          <w:sz w:val="32"/>
          <w:szCs w:val="32"/>
        </w:rPr>
        <w:t>nachádzajúcom sa za budovou Obecného úradu</w:t>
      </w:r>
      <w:r w:rsidRPr="00E2769E">
        <w:rPr>
          <w:rFonts w:ascii="Arial" w:hAnsi="Arial" w:cs="Arial"/>
          <w:b/>
          <w:bCs/>
          <w:sz w:val="32"/>
          <w:szCs w:val="32"/>
        </w:rPr>
        <w:t xml:space="preserve"> na ulici Cesta Slobody 466/44.</w:t>
      </w:r>
    </w:p>
    <w:p w14:paraId="785C4A80" w14:textId="77777777" w:rsidR="002A37FA" w:rsidRPr="002A37FA" w:rsidRDefault="002A37FA" w:rsidP="002A37FA">
      <w:pPr>
        <w:jc w:val="center"/>
        <w:rPr>
          <w:rFonts w:ascii="Arial" w:hAnsi="Arial" w:cs="Arial"/>
          <w:sz w:val="12"/>
          <w:szCs w:val="12"/>
        </w:rPr>
      </w:pPr>
    </w:p>
    <w:p w14:paraId="1C33ABDE" w14:textId="6B92C353" w:rsidR="002A37FA" w:rsidRPr="00E2769E" w:rsidRDefault="002A37FA" w:rsidP="002A37FA">
      <w:pPr>
        <w:jc w:val="center"/>
        <w:rPr>
          <w:rFonts w:ascii="Arial" w:hAnsi="Arial" w:cs="Arial"/>
          <w:sz w:val="32"/>
          <w:szCs w:val="32"/>
        </w:rPr>
      </w:pPr>
      <w:r w:rsidRPr="00E2769E">
        <w:rPr>
          <w:rFonts w:ascii="Arial" w:hAnsi="Arial" w:cs="Arial"/>
          <w:sz w:val="32"/>
          <w:szCs w:val="32"/>
        </w:rPr>
        <w:t>Zberný dvor je v skúšobnej prevádzke otvorený v dňoch :</w:t>
      </w:r>
    </w:p>
    <w:p w14:paraId="05551481" w14:textId="44ADFCFA" w:rsidR="002A37FA" w:rsidRPr="00C40840" w:rsidRDefault="002A37FA" w:rsidP="00E2769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0840">
        <w:rPr>
          <w:rFonts w:ascii="Arial" w:hAnsi="Arial" w:cs="Arial"/>
          <w:b/>
          <w:bCs/>
          <w:sz w:val="40"/>
          <w:szCs w:val="40"/>
        </w:rPr>
        <w:t xml:space="preserve">UTOROK </w:t>
      </w:r>
      <w:r w:rsidRPr="00C40840">
        <w:rPr>
          <w:rFonts w:ascii="Arial" w:hAnsi="Arial" w:cs="Arial"/>
          <w:b/>
          <w:bCs/>
          <w:sz w:val="40"/>
          <w:szCs w:val="40"/>
        </w:rPr>
        <w:tab/>
        <w:t>0</w:t>
      </w:r>
      <w:r w:rsidR="006F646C">
        <w:rPr>
          <w:rFonts w:ascii="Arial" w:hAnsi="Arial" w:cs="Arial"/>
          <w:b/>
          <w:bCs/>
          <w:sz w:val="40"/>
          <w:szCs w:val="40"/>
        </w:rPr>
        <w:t>8</w:t>
      </w:r>
      <w:r w:rsidRPr="00C40840">
        <w:rPr>
          <w:rFonts w:ascii="Arial" w:hAnsi="Arial" w:cs="Arial"/>
          <w:b/>
          <w:bCs/>
          <w:sz w:val="40"/>
          <w:szCs w:val="40"/>
        </w:rPr>
        <w:t>:00 – 1</w:t>
      </w:r>
      <w:r w:rsidR="006F646C">
        <w:rPr>
          <w:rFonts w:ascii="Arial" w:hAnsi="Arial" w:cs="Arial"/>
          <w:b/>
          <w:bCs/>
          <w:sz w:val="40"/>
          <w:szCs w:val="40"/>
        </w:rPr>
        <w:t>2</w:t>
      </w:r>
      <w:r w:rsidRPr="00C40840">
        <w:rPr>
          <w:rFonts w:ascii="Arial" w:hAnsi="Arial" w:cs="Arial"/>
          <w:b/>
          <w:bCs/>
          <w:sz w:val="40"/>
          <w:szCs w:val="40"/>
        </w:rPr>
        <w:t>:00</w:t>
      </w:r>
    </w:p>
    <w:p w14:paraId="2C005CD3" w14:textId="77777777" w:rsidR="002A37FA" w:rsidRPr="00C40840" w:rsidRDefault="002A37FA" w:rsidP="00E2769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0840">
        <w:rPr>
          <w:rFonts w:ascii="Arial" w:hAnsi="Arial" w:cs="Arial"/>
          <w:b/>
          <w:bCs/>
          <w:sz w:val="40"/>
          <w:szCs w:val="40"/>
        </w:rPr>
        <w:t xml:space="preserve">ŠTVRTOK </w:t>
      </w:r>
      <w:r w:rsidRPr="00C40840">
        <w:rPr>
          <w:rFonts w:ascii="Arial" w:hAnsi="Arial" w:cs="Arial"/>
          <w:b/>
          <w:bCs/>
          <w:sz w:val="40"/>
          <w:szCs w:val="40"/>
        </w:rPr>
        <w:tab/>
        <w:t>13:00 – 17:00</w:t>
      </w:r>
    </w:p>
    <w:p w14:paraId="24F5DAD4" w14:textId="2134C8EC" w:rsidR="002A37FA" w:rsidRPr="00C40840" w:rsidRDefault="002A37FA" w:rsidP="00E2769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40840">
        <w:rPr>
          <w:rFonts w:ascii="Arial" w:hAnsi="Arial" w:cs="Arial"/>
          <w:b/>
          <w:bCs/>
          <w:sz w:val="40"/>
          <w:szCs w:val="40"/>
        </w:rPr>
        <w:t xml:space="preserve">SOBOTA </w:t>
      </w:r>
      <w:r w:rsidRPr="00C40840">
        <w:rPr>
          <w:rFonts w:ascii="Arial" w:hAnsi="Arial" w:cs="Arial"/>
          <w:b/>
          <w:bCs/>
          <w:sz w:val="40"/>
          <w:szCs w:val="40"/>
        </w:rPr>
        <w:tab/>
        <w:t>09:00 – 13:00</w:t>
      </w:r>
    </w:p>
    <w:p w14:paraId="010CDC0E" w14:textId="77777777" w:rsidR="002A37FA" w:rsidRPr="00E2769E" w:rsidRDefault="002A37FA" w:rsidP="002A37FA">
      <w:pPr>
        <w:jc w:val="center"/>
        <w:rPr>
          <w:rFonts w:ascii="Arial" w:hAnsi="Arial" w:cs="Arial"/>
          <w:sz w:val="24"/>
          <w:szCs w:val="24"/>
        </w:rPr>
      </w:pPr>
    </w:p>
    <w:p w14:paraId="5E9019DD" w14:textId="77777777" w:rsidR="00E2769E" w:rsidRDefault="002A37FA" w:rsidP="00C4084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2769E">
        <w:rPr>
          <w:rFonts w:ascii="Arial" w:hAnsi="Arial" w:cs="Arial"/>
          <w:sz w:val="32"/>
          <w:szCs w:val="32"/>
        </w:rPr>
        <w:t xml:space="preserve">Žiadame občanov, aby svoj odpad do zberného dvoru odnášali iba v týchto termínoch </w:t>
      </w:r>
    </w:p>
    <w:p w14:paraId="697C6DF1" w14:textId="1D66479F" w:rsidR="002A37FA" w:rsidRDefault="002A37FA" w:rsidP="00C4084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2769E">
        <w:rPr>
          <w:rFonts w:ascii="Arial" w:hAnsi="Arial" w:cs="Arial"/>
          <w:sz w:val="32"/>
          <w:szCs w:val="32"/>
        </w:rPr>
        <w:t>a nenechávali ho pred bránou v časoch mimo otváracích hodín</w:t>
      </w:r>
      <w:r w:rsidR="00E2769E" w:rsidRPr="00E2769E">
        <w:rPr>
          <w:rFonts w:ascii="Arial" w:hAnsi="Arial" w:cs="Arial"/>
          <w:sz w:val="32"/>
          <w:szCs w:val="32"/>
        </w:rPr>
        <w:t>.</w:t>
      </w:r>
    </w:p>
    <w:p w14:paraId="77D650A9" w14:textId="73E1628C" w:rsidR="00E2769E" w:rsidRDefault="00E2769E" w:rsidP="002A37FA">
      <w:pPr>
        <w:jc w:val="center"/>
        <w:rPr>
          <w:rFonts w:ascii="Arial" w:hAnsi="Arial" w:cs="Arial"/>
          <w:sz w:val="32"/>
          <w:szCs w:val="32"/>
        </w:rPr>
      </w:pPr>
    </w:p>
    <w:p w14:paraId="5F491E18" w14:textId="77777777" w:rsidR="00E2769E" w:rsidRPr="00E2769E" w:rsidRDefault="00E2769E" w:rsidP="002A37FA">
      <w:pPr>
        <w:jc w:val="center"/>
        <w:rPr>
          <w:rFonts w:ascii="Arial" w:hAnsi="Arial" w:cs="Arial"/>
          <w:sz w:val="20"/>
          <w:szCs w:val="20"/>
        </w:rPr>
      </w:pPr>
    </w:p>
    <w:p w14:paraId="589FCCD7" w14:textId="088D5791" w:rsidR="006C1163" w:rsidRPr="002A37FA" w:rsidRDefault="00C40840" w:rsidP="002A37F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1650BB3" wp14:editId="0C7EAA72">
            <wp:extent cx="876300" cy="105342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70" cy="10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CB1" w14:textId="07F680F9" w:rsidR="002A37FA" w:rsidRPr="00C40840" w:rsidRDefault="002A37FA" w:rsidP="002A37FA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40840">
        <w:rPr>
          <w:rFonts w:ascii="Arial" w:hAnsi="Arial" w:cs="Arial"/>
          <w:b/>
          <w:bCs/>
          <w:sz w:val="52"/>
          <w:szCs w:val="52"/>
        </w:rPr>
        <w:t>ÉRTESÍTÉS</w:t>
      </w:r>
    </w:p>
    <w:p w14:paraId="16BE9864" w14:textId="77777777" w:rsidR="00E2769E" w:rsidRPr="00C40840" w:rsidRDefault="00E2769E" w:rsidP="002A37FA">
      <w:pPr>
        <w:jc w:val="center"/>
        <w:rPr>
          <w:rFonts w:ascii="Arial" w:hAnsi="Arial" w:cs="Arial"/>
          <w:b/>
          <w:bCs/>
          <w:sz w:val="4"/>
          <w:szCs w:val="4"/>
          <w:lang w:val="hu-HU"/>
        </w:rPr>
      </w:pPr>
    </w:p>
    <w:p w14:paraId="53B46F44" w14:textId="77777777" w:rsidR="00E2769E" w:rsidRPr="00C40840" w:rsidRDefault="002A37FA" w:rsidP="002A37FA">
      <w:pPr>
        <w:jc w:val="center"/>
        <w:rPr>
          <w:rFonts w:ascii="Arial" w:hAnsi="Arial" w:cs="Arial"/>
          <w:sz w:val="32"/>
          <w:szCs w:val="32"/>
          <w:lang w:val="hu-HU"/>
        </w:rPr>
      </w:pPr>
      <w:r w:rsidRPr="00C40840">
        <w:rPr>
          <w:rFonts w:ascii="Arial" w:hAnsi="Arial" w:cs="Arial"/>
          <w:sz w:val="32"/>
          <w:szCs w:val="32"/>
          <w:lang w:val="hu-HU"/>
        </w:rPr>
        <w:t xml:space="preserve">2022 május 1-től a szeparált hulladékot, a nagy méretű kommunális hulladékot es az apró építkezési hulladékot a lakosságtól az újonnan megnyitott hulladékgyűjtő udvarban vesszük át. </w:t>
      </w:r>
    </w:p>
    <w:p w14:paraId="6056314F" w14:textId="6E3072E3" w:rsidR="002A37FA" w:rsidRPr="00C40840" w:rsidRDefault="002A37FA" w:rsidP="002A37FA">
      <w:pPr>
        <w:jc w:val="center"/>
        <w:rPr>
          <w:rFonts w:ascii="Arial" w:hAnsi="Arial" w:cs="Arial"/>
          <w:sz w:val="32"/>
          <w:szCs w:val="32"/>
          <w:lang w:val="hu-HU"/>
        </w:rPr>
      </w:pPr>
      <w:r w:rsidRPr="00C40840">
        <w:rPr>
          <w:rFonts w:ascii="Arial" w:hAnsi="Arial" w:cs="Arial"/>
          <w:b/>
          <w:bCs/>
          <w:sz w:val="32"/>
          <w:szCs w:val="32"/>
          <w:lang w:val="hu-HU"/>
        </w:rPr>
        <w:t>A hulladékgyűjtő udvar</w:t>
      </w:r>
      <w:r w:rsidRPr="00C40840">
        <w:rPr>
          <w:rFonts w:ascii="Arial" w:hAnsi="Arial" w:cs="Arial"/>
          <w:sz w:val="32"/>
          <w:szCs w:val="32"/>
          <w:lang w:val="hu-HU"/>
        </w:rPr>
        <w:t xml:space="preserve"> a községháza udvarában található a </w:t>
      </w:r>
      <w:r w:rsidRPr="00C40840">
        <w:rPr>
          <w:rFonts w:ascii="Arial" w:hAnsi="Arial" w:cs="Arial"/>
          <w:b/>
          <w:bCs/>
          <w:sz w:val="32"/>
          <w:szCs w:val="32"/>
          <w:lang w:val="hu-HU"/>
        </w:rPr>
        <w:t>Szabadság út 466/44 címen</w:t>
      </w:r>
      <w:r w:rsidRPr="00C40840">
        <w:rPr>
          <w:rFonts w:ascii="Arial" w:hAnsi="Arial" w:cs="Arial"/>
          <w:sz w:val="32"/>
          <w:szCs w:val="32"/>
          <w:lang w:val="hu-HU"/>
        </w:rPr>
        <w:t>.</w:t>
      </w:r>
    </w:p>
    <w:p w14:paraId="65AE89D3" w14:textId="77777777" w:rsidR="002A37FA" w:rsidRPr="00C40840" w:rsidRDefault="002A37FA" w:rsidP="002A37FA">
      <w:pPr>
        <w:jc w:val="center"/>
        <w:rPr>
          <w:rFonts w:ascii="Arial" w:hAnsi="Arial" w:cs="Arial"/>
          <w:sz w:val="14"/>
          <w:szCs w:val="14"/>
          <w:lang w:val="hu-HU"/>
        </w:rPr>
      </w:pPr>
    </w:p>
    <w:p w14:paraId="73EA5398" w14:textId="77777777" w:rsidR="002A37FA" w:rsidRPr="00C40840" w:rsidRDefault="002A37FA" w:rsidP="002A37FA">
      <w:pPr>
        <w:jc w:val="center"/>
        <w:rPr>
          <w:rFonts w:ascii="Arial" w:hAnsi="Arial" w:cs="Arial"/>
          <w:sz w:val="32"/>
          <w:szCs w:val="32"/>
          <w:lang w:val="hu-HU"/>
        </w:rPr>
      </w:pPr>
      <w:r w:rsidRPr="00C40840">
        <w:rPr>
          <w:rFonts w:ascii="Arial" w:hAnsi="Arial" w:cs="Arial"/>
          <w:sz w:val="32"/>
          <w:szCs w:val="32"/>
          <w:lang w:val="hu-HU"/>
        </w:rPr>
        <w:t>A hulladékgyűjtő udvar nyitvatartási ideje:</w:t>
      </w:r>
    </w:p>
    <w:p w14:paraId="7F95D64A" w14:textId="79FA9FE0" w:rsidR="002A37FA" w:rsidRPr="00C40840" w:rsidRDefault="002A37FA" w:rsidP="002A37FA">
      <w:pPr>
        <w:jc w:val="center"/>
        <w:rPr>
          <w:rFonts w:ascii="Arial" w:hAnsi="Arial" w:cs="Arial"/>
          <w:b/>
          <w:bCs/>
          <w:sz w:val="40"/>
          <w:szCs w:val="40"/>
          <w:lang w:val="hu-HU"/>
        </w:rPr>
      </w:pPr>
      <w:r w:rsidRPr="00C40840">
        <w:rPr>
          <w:rFonts w:ascii="Arial" w:hAnsi="Arial" w:cs="Arial"/>
          <w:b/>
          <w:bCs/>
          <w:sz w:val="40"/>
          <w:szCs w:val="40"/>
          <w:lang w:val="hu-HU"/>
        </w:rPr>
        <w:t xml:space="preserve">KEDD  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ab/>
      </w:r>
      <w:r w:rsidR="00C40840">
        <w:rPr>
          <w:rFonts w:ascii="Arial" w:hAnsi="Arial" w:cs="Arial"/>
          <w:b/>
          <w:bCs/>
          <w:sz w:val="40"/>
          <w:szCs w:val="40"/>
          <w:lang w:val="hu-HU"/>
        </w:rPr>
        <w:t xml:space="preserve">       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ab/>
        <w:t>0</w:t>
      </w:r>
      <w:r w:rsidR="006F646C">
        <w:rPr>
          <w:rFonts w:ascii="Arial" w:hAnsi="Arial" w:cs="Arial"/>
          <w:b/>
          <w:bCs/>
          <w:sz w:val="40"/>
          <w:szCs w:val="40"/>
          <w:lang w:val="hu-HU"/>
        </w:rPr>
        <w:t>8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>:00 – 1</w:t>
      </w:r>
      <w:r w:rsidR="006F646C">
        <w:rPr>
          <w:rFonts w:ascii="Arial" w:hAnsi="Arial" w:cs="Arial"/>
          <w:b/>
          <w:bCs/>
          <w:sz w:val="40"/>
          <w:szCs w:val="40"/>
          <w:lang w:val="hu-HU"/>
        </w:rPr>
        <w:t>2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>:00</w:t>
      </w:r>
    </w:p>
    <w:p w14:paraId="324AE0A0" w14:textId="77777777" w:rsidR="002A37FA" w:rsidRPr="00C40840" w:rsidRDefault="002A37FA" w:rsidP="002A37FA">
      <w:pPr>
        <w:jc w:val="center"/>
        <w:rPr>
          <w:rFonts w:ascii="Arial" w:hAnsi="Arial" w:cs="Arial"/>
          <w:b/>
          <w:bCs/>
          <w:sz w:val="40"/>
          <w:szCs w:val="40"/>
          <w:lang w:val="hu-HU"/>
        </w:rPr>
      </w:pPr>
      <w:r w:rsidRPr="00C40840">
        <w:rPr>
          <w:rFonts w:ascii="Arial" w:hAnsi="Arial" w:cs="Arial"/>
          <w:b/>
          <w:bCs/>
          <w:sz w:val="40"/>
          <w:szCs w:val="40"/>
          <w:lang w:val="hu-HU"/>
        </w:rPr>
        <w:t xml:space="preserve">CSÜTÖRTÖK  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ab/>
        <w:t>13:00 – 17:00</w:t>
      </w:r>
    </w:p>
    <w:p w14:paraId="7D982AD2" w14:textId="4029753B" w:rsidR="002A37FA" w:rsidRPr="00C40840" w:rsidRDefault="002A37FA" w:rsidP="002A37FA">
      <w:pPr>
        <w:jc w:val="center"/>
        <w:rPr>
          <w:rFonts w:ascii="Arial" w:hAnsi="Arial" w:cs="Arial"/>
          <w:b/>
          <w:bCs/>
          <w:sz w:val="40"/>
          <w:szCs w:val="40"/>
          <w:lang w:val="hu-HU"/>
        </w:rPr>
      </w:pPr>
      <w:r w:rsidRPr="00C40840">
        <w:rPr>
          <w:rFonts w:ascii="Arial" w:hAnsi="Arial" w:cs="Arial"/>
          <w:b/>
          <w:bCs/>
          <w:sz w:val="40"/>
          <w:szCs w:val="40"/>
          <w:lang w:val="hu-HU"/>
        </w:rPr>
        <w:t xml:space="preserve">SZOMBAT  </w:t>
      </w:r>
      <w:r w:rsidRPr="00C40840">
        <w:rPr>
          <w:rFonts w:ascii="Arial" w:hAnsi="Arial" w:cs="Arial"/>
          <w:b/>
          <w:bCs/>
          <w:sz w:val="40"/>
          <w:szCs w:val="40"/>
          <w:lang w:val="hu-HU"/>
        </w:rPr>
        <w:tab/>
        <w:t>09:00 – 13:00</w:t>
      </w:r>
    </w:p>
    <w:p w14:paraId="11831C66" w14:textId="77777777" w:rsidR="00E2769E" w:rsidRPr="00E2769E" w:rsidRDefault="00E2769E" w:rsidP="002A37FA">
      <w:pPr>
        <w:jc w:val="center"/>
        <w:rPr>
          <w:rFonts w:ascii="Arial" w:hAnsi="Arial" w:cs="Arial"/>
          <w:b/>
          <w:bCs/>
          <w:lang w:val="hu-HU"/>
        </w:rPr>
      </w:pPr>
    </w:p>
    <w:p w14:paraId="630B86D8" w14:textId="77777777" w:rsidR="00C40840" w:rsidRDefault="002A37FA" w:rsidP="00C40840">
      <w:pPr>
        <w:spacing w:line="240" w:lineRule="auto"/>
        <w:jc w:val="center"/>
        <w:rPr>
          <w:rFonts w:ascii="Arial" w:hAnsi="Arial" w:cs="Arial"/>
          <w:sz w:val="32"/>
          <w:szCs w:val="32"/>
          <w:lang w:val="hu-HU"/>
        </w:rPr>
      </w:pPr>
      <w:r w:rsidRPr="00C40840">
        <w:rPr>
          <w:rFonts w:ascii="Arial" w:hAnsi="Arial" w:cs="Arial"/>
          <w:sz w:val="32"/>
          <w:szCs w:val="32"/>
          <w:lang w:val="hu-HU"/>
        </w:rPr>
        <w:t xml:space="preserve">Kérjük a lakosságot, hogy a hulladékot csak a megjelölt napokon hordják az udvarba, </w:t>
      </w:r>
    </w:p>
    <w:p w14:paraId="51AFAC2E" w14:textId="419A99D0" w:rsidR="002A37FA" w:rsidRPr="00C40840" w:rsidRDefault="002A37FA" w:rsidP="00C40840">
      <w:pPr>
        <w:spacing w:line="240" w:lineRule="auto"/>
        <w:jc w:val="center"/>
        <w:rPr>
          <w:rFonts w:ascii="Arial" w:hAnsi="Arial" w:cs="Arial"/>
          <w:sz w:val="32"/>
          <w:szCs w:val="32"/>
          <w:lang w:val="hu-HU"/>
        </w:rPr>
      </w:pPr>
      <w:r w:rsidRPr="00C40840">
        <w:rPr>
          <w:rFonts w:ascii="Arial" w:hAnsi="Arial" w:cs="Arial"/>
          <w:sz w:val="32"/>
          <w:szCs w:val="32"/>
          <w:lang w:val="hu-HU"/>
        </w:rPr>
        <w:t>és hogy ne rakják le azt a kapu elé a megjelölt időpontokon kívül</w:t>
      </w:r>
      <w:r w:rsidR="00E2769E" w:rsidRPr="00C40840">
        <w:rPr>
          <w:rFonts w:ascii="Arial" w:hAnsi="Arial" w:cs="Arial"/>
          <w:sz w:val="32"/>
          <w:szCs w:val="32"/>
          <w:lang w:val="hu-HU"/>
        </w:rPr>
        <w:t>.</w:t>
      </w:r>
    </w:p>
    <w:p w14:paraId="085D459D" w14:textId="5B3052CC" w:rsidR="001C0721" w:rsidRPr="00DC3A46" w:rsidRDefault="001C0721" w:rsidP="002A37FA">
      <w:pPr>
        <w:pStyle w:val="Odsekzoznamu"/>
        <w:spacing w:line="240" w:lineRule="auto"/>
        <w:ind w:left="426"/>
        <w:jc w:val="center"/>
        <w:rPr>
          <w:rFonts w:ascii="Arial" w:hAnsi="Arial" w:cs="Arial"/>
          <w:sz w:val="28"/>
          <w:szCs w:val="28"/>
          <w:lang w:val="hu-HU"/>
        </w:rPr>
      </w:pPr>
    </w:p>
    <w:sectPr w:rsidR="001C0721" w:rsidRPr="00DC3A46" w:rsidSect="00E2769E">
      <w:pgSz w:w="16838" w:h="11906" w:orient="landscape" w:code="9"/>
      <w:pgMar w:top="720" w:right="720" w:bottom="720" w:left="720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2741" w14:textId="77777777" w:rsidR="00985BBA" w:rsidRDefault="00985BBA" w:rsidP="008257E7">
      <w:pPr>
        <w:spacing w:after="0" w:line="240" w:lineRule="auto"/>
      </w:pPr>
      <w:r>
        <w:separator/>
      </w:r>
    </w:p>
  </w:endnote>
  <w:endnote w:type="continuationSeparator" w:id="0">
    <w:p w14:paraId="4C2274CC" w14:textId="77777777" w:rsidR="00985BBA" w:rsidRDefault="00985BBA" w:rsidP="0082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BA74" w14:textId="77777777" w:rsidR="00985BBA" w:rsidRDefault="00985BBA" w:rsidP="008257E7">
      <w:pPr>
        <w:spacing w:after="0" w:line="240" w:lineRule="auto"/>
      </w:pPr>
      <w:r>
        <w:separator/>
      </w:r>
    </w:p>
  </w:footnote>
  <w:footnote w:type="continuationSeparator" w:id="0">
    <w:p w14:paraId="4A75337F" w14:textId="77777777" w:rsidR="00985BBA" w:rsidRDefault="00985BBA" w:rsidP="0082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E0F"/>
    <w:multiLevelType w:val="hybridMultilevel"/>
    <w:tmpl w:val="CBC4974E"/>
    <w:lvl w:ilvl="0" w:tplc="265600D6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299031E"/>
    <w:multiLevelType w:val="multilevel"/>
    <w:tmpl w:val="983E01D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B948A5"/>
    <w:multiLevelType w:val="hybridMultilevel"/>
    <w:tmpl w:val="022CA51C"/>
    <w:lvl w:ilvl="0" w:tplc="B19E9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0E"/>
    <w:rsid w:val="00023998"/>
    <w:rsid w:val="000402A5"/>
    <w:rsid w:val="00043426"/>
    <w:rsid w:val="001771A9"/>
    <w:rsid w:val="001B116A"/>
    <w:rsid w:val="001C0721"/>
    <w:rsid w:val="001E6335"/>
    <w:rsid w:val="00220FCF"/>
    <w:rsid w:val="00224A93"/>
    <w:rsid w:val="002653E4"/>
    <w:rsid w:val="002941DD"/>
    <w:rsid w:val="002A37FA"/>
    <w:rsid w:val="00346BF3"/>
    <w:rsid w:val="0035454A"/>
    <w:rsid w:val="0036554E"/>
    <w:rsid w:val="00395E34"/>
    <w:rsid w:val="003A48E4"/>
    <w:rsid w:val="004237D5"/>
    <w:rsid w:val="00427AB6"/>
    <w:rsid w:val="004E393C"/>
    <w:rsid w:val="005264D3"/>
    <w:rsid w:val="005C4B4E"/>
    <w:rsid w:val="005C606C"/>
    <w:rsid w:val="00684B72"/>
    <w:rsid w:val="006A6D0E"/>
    <w:rsid w:val="006C1163"/>
    <w:rsid w:val="006F646C"/>
    <w:rsid w:val="00740ECD"/>
    <w:rsid w:val="007A64A8"/>
    <w:rsid w:val="007C2C9B"/>
    <w:rsid w:val="0081005F"/>
    <w:rsid w:val="008257E7"/>
    <w:rsid w:val="00897F49"/>
    <w:rsid w:val="008C1511"/>
    <w:rsid w:val="008E7F24"/>
    <w:rsid w:val="00964768"/>
    <w:rsid w:val="009647BD"/>
    <w:rsid w:val="00985BBA"/>
    <w:rsid w:val="009A266F"/>
    <w:rsid w:val="009D17FE"/>
    <w:rsid w:val="00A0591D"/>
    <w:rsid w:val="00A42738"/>
    <w:rsid w:val="00AB4E6E"/>
    <w:rsid w:val="00B344B1"/>
    <w:rsid w:val="00B4565F"/>
    <w:rsid w:val="00BA3C85"/>
    <w:rsid w:val="00BA7447"/>
    <w:rsid w:val="00BC1995"/>
    <w:rsid w:val="00BF0377"/>
    <w:rsid w:val="00C40840"/>
    <w:rsid w:val="00D00F76"/>
    <w:rsid w:val="00D535CD"/>
    <w:rsid w:val="00DB0136"/>
    <w:rsid w:val="00DC3A46"/>
    <w:rsid w:val="00DD36AD"/>
    <w:rsid w:val="00DE1EBD"/>
    <w:rsid w:val="00E2769E"/>
    <w:rsid w:val="00E27E49"/>
    <w:rsid w:val="00E50CDC"/>
    <w:rsid w:val="00ED3E9F"/>
    <w:rsid w:val="00FB742E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2B6C"/>
  <w15:docId w15:val="{06881D17-BD9F-4EBD-8857-5160E3AF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005F"/>
  </w:style>
  <w:style w:type="paragraph" w:styleId="Nadpis3">
    <w:name w:val="heading 3"/>
    <w:basedOn w:val="Normlny"/>
    <w:link w:val="Nadpis3Char"/>
    <w:uiPriority w:val="9"/>
    <w:qFormat/>
    <w:rsid w:val="0068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6D0E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semiHidden/>
    <w:rsid w:val="006A6D0E"/>
    <w:pPr>
      <w:spacing w:after="0" w:line="300" w:lineRule="exact"/>
      <w:ind w:left="993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6A6D0E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7D5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Predvolenpsmoodseku"/>
    <w:rsid w:val="001C0721"/>
  </w:style>
  <w:style w:type="paragraph" w:styleId="Hlavika">
    <w:name w:val="header"/>
    <w:basedOn w:val="Normlny"/>
    <w:link w:val="HlavikaChar"/>
    <w:uiPriority w:val="99"/>
    <w:unhideWhenUsed/>
    <w:rsid w:val="0082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57E7"/>
  </w:style>
  <w:style w:type="paragraph" w:styleId="Pta">
    <w:name w:val="footer"/>
    <w:basedOn w:val="Normlny"/>
    <w:link w:val="PtaChar"/>
    <w:uiPriority w:val="99"/>
    <w:unhideWhenUsed/>
    <w:rsid w:val="0082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57E7"/>
  </w:style>
  <w:style w:type="character" w:customStyle="1" w:styleId="Nadpis3Char">
    <w:name w:val="Nadpis 3 Char"/>
    <w:basedOn w:val="Predvolenpsmoodseku"/>
    <w:link w:val="Nadpis3"/>
    <w:uiPriority w:val="9"/>
    <w:rsid w:val="00684B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prepojenie">
    <w:name w:val="Hyperlink"/>
    <w:basedOn w:val="Predvolenpsmoodseku"/>
    <w:uiPriority w:val="99"/>
    <w:semiHidden/>
    <w:unhideWhenUsed/>
    <w:rsid w:val="00684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C1E9-C8B1-4987-B428-6844CB4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OJEKT2</cp:lastModifiedBy>
  <cp:revision>27</cp:revision>
  <cp:lastPrinted>2022-03-08T13:22:00Z</cp:lastPrinted>
  <dcterms:created xsi:type="dcterms:W3CDTF">2021-06-22T11:33:00Z</dcterms:created>
  <dcterms:modified xsi:type="dcterms:W3CDTF">2022-05-03T11:22:00Z</dcterms:modified>
</cp:coreProperties>
</file>